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31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2 november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EU-politisk partiledar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EU-politisk partiledardeb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22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108 av Jessica Rodé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konomiska villkor för personer med funktionsnedsä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123 av Linus Sköl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ktiebolag i 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124 av Niklas Sigvard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egitimationsundantaget för engelskspråkiga skol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5:30 Förvaltning av fastigheter – Statens fastighetsverk och regeringens styr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7 Åtgärder mot körkortsturis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1 Skärpningar av regelverket för invasiva främmande ar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3 Kompletteringar och förtydliganden i fråga om sanktioner vid skatteundandragande och bedrägeri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5 Ett förbättrat resegarantisyste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6 Elektronisk inlämning av bouppteckn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53 Arbetsprövning med bibehållen sjukpen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7 Riksrevisionens rapport om systemet för lärarlegitim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6 Hälso- och sjukvårdens bered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12 Kompletterande bestämmelser till EU:s mediefrihetsföror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iU6 Redovisning av AP-fondernas verksamhet t.o.m. 2024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kU3 Kompletterande bestämmelser om flexiblare regler för utbetalning från pensionsförsäkring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2 november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1-12</SAFIR_Sammantradesdatum_Doc>
    <SAFIR_SammantradeID xmlns="C07A1A6C-0B19-41D9-BDF8-F523BA3921EB">7eb2db98-6ed5-428a-b913-38dc52cb9c8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1F64AF35-D0AF-45DC-BC90-35C341306C8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2 nov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